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E21D00" w:rsidRPr="001467F6" w14:paraId="083CBF32" w14:textId="77777777" w:rsidTr="00804A1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804A1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804A18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2277C4BA" w14:textId="77777777" w:rsidR="00804A18" w:rsidRDefault="00804A1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3A575B1F" w14:textId="77777777" w:rsidR="00804A18" w:rsidRDefault="00804A1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3A33B6D1" w14:textId="77777777" w:rsidR="00804A18" w:rsidRDefault="00804A1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32D1D2E7" w14:textId="77777777" w:rsidR="00804A18" w:rsidRDefault="00804A1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7239" w14:textId="77777777" w:rsidR="00A851D5" w:rsidRDefault="00A851D5" w:rsidP="00C9777C">
      <w:pPr>
        <w:spacing w:after="0" w:line="240" w:lineRule="auto"/>
      </w:pPr>
      <w:r>
        <w:separator/>
      </w:r>
    </w:p>
  </w:endnote>
  <w:endnote w:type="continuationSeparator" w:id="0">
    <w:p w14:paraId="3F3C0921" w14:textId="77777777" w:rsidR="00A851D5" w:rsidRDefault="00A851D5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10E6" w14:textId="77777777" w:rsidR="00A851D5" w:rsidRDefault="00A851D5" w:rsidP="00C9777C">
      <w:pPr>
        <w:spacing w:after="0" w:line="240" w:lineRule="auto"/>
      </w:pPr>
      <w:r>
        <w:separator/>
      </w:r>
    </w:p>
  </w:footnote>
  <w:footnote w:type="continuationSeparator" w:id="0">
    <w:p w14:paraId="0D74EB1A" w14:textId="77777777" w:rsidR="00A851D5" w:rsidRDefault="00A851D5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071E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522C5"/>
    <w:rsid w:val="00160836"/>
    <w:rsid w:val="00161F45"/>
    <w:rsid w:val="0017397A"/>
    <w:rsid w:val="0019144D"/>
    <w:rsid w:val="001A5FE7"/>
    <w:rsid w:val="001B4D89"/>
    <w:rsid w:val="001B784F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44A5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127B"/>
    <w:rsid w:val="00777F09"/>
    <w:rsid w:val="00783381"/>
    <w:rsid w:val="00785372"/>
    <w:rsid w:val="00787671"/>
    <w:rsid w:val="007B688F"/>
    <w:rsid w:val="007D533C"/>
    <w:rsid w:val="00800813"/>
    <w:rsid w:val="00804A18"/>
    <w:rsid w:val="00871200"/>
    <w:rsid w:val="00872F81"/>
    <w:rsid w:val="00874A88"/>
    <w:rsid w:val="00894C04"/>
    <w:rsid w:val="00914C1C"/>
    <w:rsid w:val="00922859"/>
    <w:rsid w:val="009252FD"/>
    <w:rsid w:val="009617AE"/>
    <w:rsid w:val="00996F91"/>
    <w:rsid w:val="009B129F"/>
    <w:rsid w:val="009C49D7"/>
    <w:rsid w:val="009E14C9"/>
    <w:rsid w:val="00A31737"/>
    <w:rsid w:val="00A42B35"/>
    <w:rsid w:val="00A4456D"/>
    <w:rsid w:val="00A54A0D"/>
    <w:rsid w:val="00A57C07"/>
    <w:rsid w:val="00A76391"/>
    <w:rsid w:val="00A851D5"/>
    <w:rsid w:val="00AD0F93"/>
    <w:rsid w:val="00AD10C6"/>
    <w:rsid w:val="00AD28D7"/>
    <w:rsid w:val="00AF3E00"/>
    <w:rsid w:val="00B42681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B78D0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111C1"/>
    <w:rsid w:val="00F333A3"/>
    <w:rsid w:val="00F545BA"/>
    <w:rsid w:val="00F60C27"/>
    <w:rsid w:val="00F60EBA"/>
    <w:rsid w:val="00F747E7"/>
    <w:rsid w:val="00FE1372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3</cp:revision>
  <dcterms:created xsi:type="dcterms:W3CDTF">2026-05-06T08:31:00Z</dcterms:created>
  <dcterms:modified xsi:type="dcterms:W3CDTF">2026-05-06T10:34:00Z</dcterms:modified>
</cp:coreProperties>
</file>